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5656E9" w:rsidRPr="00DA590D" w:rsidTr="000D49BD">
        <w:trPr>
          <w:trHeight w:val="771"/>
        </w:trPr>
        <w:tc>
          <w:tcPr>
            <w:tcW w:w="1912" w:type="pct"/>
            <w:vAlign w:val="center"/>
          </w:tcPr>
          <w:p w:rsidR="005656E9" w:rsidRPr="00DA590D" w:rsidRDefault="0060061D" w:rsidP="0045236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A590D">
              <w:rPr>
                <w:b/>
                <w:bCs/>
                <w:sz w:val="24"/>
                <w:szCs w:val="24"/>
              </w:rPr>
              <w:t>Data przeprowadzenia badania</w:t>
            </w:r>
          </w:p>
          <w:p w:rsidR="0045236E" w:rsidRPr="00DA590D" w:rsidRDefault="0045236E" w:rsidP="0098556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5656E9" w:rsidRPr="00DA590D" w:rsidRDefault="002F4BB4" w:rsidP="002F4BB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A590D">
              <w:rPr>
                <w:rFonts w:cs="Tahoma"/>
                <w:sz w:val="24"/>
                <w:szCs w:val="24"/>
              </w:rPr>
              <w:t>__    _________   2019 r.</w:t>
            </w:r>
          </w:p>
        </w:tc>
        <w:tc>
          <w:tcPr>
            <w:tcW w:w="3088" w:type="pct"/>
            <w:vAlign w:val="center"/>
          </w:tcPr>
          <w:p w:rsidR="005656E9" w:rsidRPr="00DA590D" w:rsidRDefault="00A17FB3" w:rsidP="004523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A590D">
              <w:rPr>
                <w:b/>
                <w:sz w:val="24"/>
                <w:szCs w:val="24"/>
              </w:rPr>
              <w:t xml:space="preserve">Miejsce / </w:t>
            </w:r>
            <w:r w:rsidR="00E76B88" w:rsidRPr="00DA590D">
              <w:rPr>
                <w:b/>
                <w:sz w:val="24"/>
                <w:szCs w:val="24"/>
              </w:rPr>
              <w:t>Placówka</w:t>
            </w:r>
            <w:r w:rsidR="005656E9" w:rsidRPr="00DA590D">
              <w:rPr>
                <w:b/>
                <w:sz w:val="24"/>
                <w:szCs w:val="24"/>
              </w:rPr>
              <w:t>:</w:t>
            </w:r>
          </w:p>
          <w:p w:rsidR="0045236E" w:rsidRPr="00DA590D" w:rsidRDefault="0045236E" w:rsidP="0045236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656E9" w:rsidRPr="00DA590D" w:rsidRDefault="005656E9" w:rsidP="0045236E">
            <w:pPr>
              <w:spacing w:after="0"/>
              <w:jc w:val="center"/>
              <w:rPr>
                <w:rFonts w:cs="Tahoma"/>
                <w:sz w:val="24"/>
                <w:szCs w:val="24"/>
              </w:rPr>
            </w:pPr>
            <w:r w:rsidRPr="00DA590D">
              <w:rPr>
                <w:rFonts w:cs="Tahoma"/>
                <w:sz w:val="24"/>
                <w:szCs w:val="24"/>
              </w:rPr>
              <w:t>…………………………………………………………………....</w:t>
            </w:r>
          </w:p>
        </w:tc>
      </w:tr>
    </w:tbl>
    <w:p w:rsidR="00343B1C" w:rsidRDefault="009C1D3A" w:rsidP="00A62263">
      <w:pPr>
        <w:tabs>
          <w:tab w:val="center" w:pos="5069"/>
          <w:tab w:val="left" w:pos="7823"/>
        </w:tabs>
        <w:spacing w:before="120" w:after="0" w:line="288" w:lineRule="auto"/>
        <w:ind w:firstLine="360"/>
        <w:rPr>
          <w:rFonts w:cs="Tahoma"/>
          <w:b/>
          <w:szCs w:val="18"/>
        </w:rPr>
      </w:pPr>
      <w:r w:rsidRPr="00DA590D">
        <w:rPr>
          <w:rFonts w:cs="Tahoma"/>
          <w:b/>
          <w:szCs w:val="18"/>
        </w:rPr>
        <w:tab/>
      </w:r>
    </w:p>
    <w:p w:rsidR="00B542E1" w:rsidRPr="00343B1C" w:rsidRDefault="00B542E1" w:rsidP="00343B1C">
      <w:pPr>
        <w:tabs>
          <w:tab w:val="center" w:pos="5069"/>
          <w:tab w:val="left" w:pos="7823"/>
        </w:tabs>
        <w:spacing w:before="120" w:after="0" w:line="288" w:lineRule="auto"/>
        <w:ind w:firstLine="360"/>
        <w:jc w:val="center"/>
        <w:rPr>
          <w:rFonts w:cs="Tahoma"/>
          <w:b/>
          <w:szCs w:val="18"/>
        </w:rPr>
      </w:pPr>
      <w:r w:rsidRPr="00343B1C">
        <w:rPr>
          <w:rFonts w:cs="Tahoma"/>
          <w:b/>
          <w:sz w:val="28"/>
          <w:szCs w:val="18"/>
        </w:rPr>
        <w:t xml:space="preserve">Ankieta dla </w:t>
      </w:r>
      <w:r w:rsidR="001B262E" w:rsidRPr="00343B1C">
        <w:rPr>
          <w:rFonts w:cs="Tahoma"/>
          <w:b/>
          <w:sz w:val="28"/>
          <w:szCs w:val="18"/>
        </w:rPr>
        <w:t>mieszkańców</w:t>
      </w:r>
    </w:p>
    <w:p w:rsidR="00343B1C" w:rsidRDefault="00343B1C" w:rsidP="00453C93">
      <w:pPr>
        <w:spacing w:after="0" w:line="23" w:lineRule="atLeast"/>
        <w:rPr>
          <w:rFonts w:cs="Tahoma"/>
          <w:b/>
          <w:sz w:val="26"/>
          <w:szCs w:val="26"/>
        </w:rPr>
      </w:pPr>
    </w:p>
    <w:p w:rsidR="00396E3F" w:rsidRPr="005370CD" w:rsidRDefault="009C1D3A" w:rsidP="00453C93">
      <w:pPr>
        <w:spacing w:after="0" w:line="23" w:lineRule="atLeast"/>
        <w:rPr>
          <w:rFonts w:cs="Tahoma"/>
          <w:b/>
          <w:sz w:val="26"/>
          <w:szCs w:val="26"/>
        </w:rPr>
      </w:pPr>
      <w:r w:rsidRPr="005370CD">
        <w:rPr>
          <w:rFonts w:cs="Tahoma"/>
          <w:b/>
          <w:sz w:val="26"/>
          <w:szCs w:val="26"/>
        </w:rPr>
        <w:t>Szanowni Państwo</w:t>
      </w:r>
      <w:r w:rsidR="00396E3F" w:rsidRPr="005370CD">
        <w:rPr>
          <w:rFonts w:cs="Tahoma"/>
          <w:b/>
          <w:sz w:val="26"/>
          <w:szCs w:val="26"/>
        </w:rPr>
        <w:t>!</w:t>
      </w:r>
    </w:p>
    <w:p w:rsidR="00143531" w:rsidRPr="005370CD" w:rsidRDefault="00B542E1" w:rsidP="005370CD">
      <w:pPr>
        <w:spacing w:after="120" w:line="23" w:lineRule="atLeast"/>
        <w:jc w:val="both"/>
        <w:rPr>
          <w:rFonts w:cs="Tahoma"/>
          <w:b/>
          <w:sz w:val="26"/>
          <w:szCs w:val="26"/>
        </w:rPr>
      </w:pPr>
      <w:r w:rsidRPr="005370CD">
        <w:rPr>
          <w:rFonts w:cs="Tahoma"/>
          <w:b/>
          <w:sz w:val="26"/>
          <w:szCs w:val="26"/>
        </w:rPr>
        <w:t>C</w:t>
      </w:r>
      <w:r w:rsidR="005656E9" w:rsidRPr="005370CD">
        <w:rPr>
          <w:rFonts w:cs="Tahoma"/>
          <w:b/>
          <w:sz w:val="26"/>
          <w:szCs w:val="26"/>
        </w:rPr>
        <w:t xml:space="preserve">hcemy zaprosić </w:t>
      </w:r>
      <w:r w:rsidR="009C1D3A" w:rsidRPr="005370CD">
        <w:rPr>
          <w:rFonts w:cs="Tahoma"/>
          <w:b/>
          <w:sz w:val="26"/>
          <w:szCs w:val="26"/>
        </w:rPr>
        <w:t>Pan</w:t>
      </w:r>
      <w:r w:rsidR="009B466B" w:rsidRPr="005370CD">
        <w:rPr>
          <w:rFonts w:cs="Tahoma"/>
          <w:b/>
          <w:sz w:val="26"/>
          <w:szCs w:val="26"/>
        </w:rPr>
        <w:t>ią/</w:t>
      </w:r>
      <w:r w:rsidR="00E76B88" w:rsidRPr="005370CD">
        <w:rPr>
          <w:rFonts w:cs="Tahoma"/>
          <w:b/>
          <w:sz w:val="26"/>
          <w:szCs w:val="26"/>
        </w:rPr>
        <w:t>Pana</w:t>
      </w:r>
      <w:r w:rsidR="009C1D3A" w:rsidRPr="005370CD">
        <w:rPr>
          <w:rFonts w:cs="Tahoma"/>
          <w:b/>
          <w:sz w:val="26"/>
          <w:szCs w:val="26"/>
        </w:rPr>
        <w:t xml:space="preserve"> </w:t>
      </w:r>
      <w:r w:rsidR="005656E9" w:rsidRPr="005370CD">
        <w:rPr>
          <w:rFonts w:cs="Tahoma"/>
          <w:b/>
          <w:sz w:val="26"/>
          <w:szCs w:val="26"/>
        </w:rPr>
        <w:t>do wypełnienia ankiety</w:t>
      </w:r>
      <w:r w:rsidR="006D48D0" w:rsidRPr="005370CD">
        <w:rPr>
          <w:rFonts w:cs="Tahoma"/>
          <w:b/>
          <w:sz w:val="26"/>
          <w:szCs w:val="26"/>
        </w:rPr>
        <w:t xml:space="preserve"> dotyczącej przyszłości </w:t>
      </w:r>
      <w:r w:rsidR="005370CD" w:rsidRPr="005370CD">
        <w:rPr>
          <w:rFonts w:cs="Tahoma"/>
          <w:b/>
          <w:sz w:val="26"/>
          <w:szCs w:val="26"/>
        </w:rPr>
        <w:t>Cieszyna</w:t>
      </w:r>
      <w:r w:rsidR="006D48D0" w:rsidRPr="005370CD">
        <w:rPr>
          <w:rFonts w:cs="Tahoma"/>
          <w:b/>
          <w:sz w:val="26"/>
          <w:szCs w:val="26"/>
        </w:rPr>
        <w:t>, realizowanej</w:t>
      </w:r>
      <w:r w:rsidR="00A62263" w:rsidRPr="005370CD">
        <w:rPr>
          <w:rFonts w:cs="Tahoma"/>
          <w:b/>
          <w:sz w:val="26"/>
          <w:szCs w:val="26"/>
        </w:rPr>
        <w:t xml:space="preserve"> na zlecenie Urzędu Miasta</w:t>
      </w:r>
      <w:r w:rsidR="002F4BB4" w:rsidRPr="005370CD">
        <w:rPr>
          <w:rFonts w:cs="Tahoma"/>
          <w:b/>
          <w:sz w:val="26"/>
          <w:szCs w:val="26"/>
        </w:rPr>
        <w:t xml:space="preserve">. </w:t>
      </w:r>
      <w:r w:rsidR="00FA1662" w:rsidRPr="005370CD">
        <w:rPr>
          <w:rFonts w:cs="Tahoma"/>
          <w:b/>
          <w:sz w:val="26"/>
          <w:szCs w:val="26"/>
        </w:rPr>
        <w:t>B</w:t>
      </w:r>
      <w:r w:rsidR="00A17FB3" w:rsidRPr="005370CD">
        <w:rPr>
          <w:rFonts w:cs="Tahoma"/>
          <w:b/>
          <w:sz w:val="26"/>
          <w:szCs w:val="26"/>
        </w:rPr>
        <w:t>adanie ma charakter anonimowy</w:t>
      </w:r>
      <w:r w:rsidR="00FA1662" w:rsidRPr="005370CD">
        <w:rPr>
          <w:rFonts w:cs="Tahoma"/>
          <w:b/>
          <w:sz w:val="26"/>
          <w:szCs w:val="26"/>
        </w:rPr>
        <w:t>,</w:t>
      </w:r>
      <w:r w:rsidR="00A17FB3" w:rsidRPr="005370CD">
        <w:rPr>
          <w:rFonts w:cs="Tahoma"/>
          <w:b/>
          <w:sz w:val="26"/>
          <w:szCs w:val="26"/>
        </w:rPr>
        <w:t xml:space="preserve"> wyniki będą prezentowane jedynie w postaci zbiorczych, statystycznych zestawień opinii wielu osób.</w:t>
      </w:r>
    </w:p>
    <w:p w:rsidR="00A17FB3" w:rsidRPr="005370CD" w:rsidRDefault="009B0433" w:rsidP="005370CD">
      <w:pPr>
        <w:spacing w:after="120" w:line="23" w:lineRule="atLeast"/>
        <w:jc w:val="both"/>
        <w:rPr>
          <w:rFonts w:cs="Tahoma"/>
          <w:i/>
          <w:sz w:val="26"/>
          <w:szCs w:val="26"/>
        </w:rPr>
      </w:pPr>
      <w:r w:rsidRPr="000D49BD">
        <w:rPr>
          <w:rFonts w:cs="Tahoma"/>
          <w:sz w:val="26"/>
          <w:szCs w:val="26"/>
        </w:rPr>
        <w:t>Instrukcja:</w:t>
      </w:r>
      <w:r w:rsidR="00FA1662" w:rsidRPr="005370CD">
        <w:rPr>
          <w:rFonts w:cs="Tahoma"/>
          <w:i/>
          <w:sz w:val="26"/>
          <w:szCs w:val="26"/>
        </w:rPr>
        <w:t xml:space="preserve"> </w:t>
      </w:r>
      <w:r w:rsidR="00E76B88" w:rsidRPr="005370CD">
        <w:rPr>
          <w:rFonts w:cs="Tahoma"/>
          <w:i/>
          <w:sz w:val="26"/>
          <w:szCs w:val="26"/>
        </w:rPr>
        <w:t xml:space="preserve">Proszę wpisać </w:t>
      </w:r>
      <w:r w:rsidRPr="005370CD">
        <w:rPr>
          <w:rFonts w:cs="Tahoma"/>
          <w:i/>
          <w:sz w:val="26"/>
          <w:szCs w:val="26"/>
        </w:rPr>
        <w:t>datę</w:t>
      </w:r>
      <w:r w:rsidR="004C0554" w:rsidRPr="005370CD">
        <w:rPr>
          <w:rFonts w:cs="Tahoma"/>
          <w:i/>
          <w:sz w:val="26"/>
          <w:szCs w:val="26"/>
        </w:rPr>
        <w:t xml:space="preserve"> </w:t>
      </w:r>
      <w:r w:rsidR="00E76B88" w:rsidRPr="005370CD">
        <w:rPr>
          <w:rFonts w:cs="Tahoma"/>
          <w:i/>
          <w:sz w:val="26"/>
          <w:szCs w:val="26"/>
        </w:rPr>
        <w:t xml:space="preserve">wypełnienia ankiety i </w:t>
      </w:r>
      <w:r w:rsidR="00A17FB3" w:rsidRPr="005370CD">
        <w:rPr>
          <w:rFonts w:cs="Tahoma"/>
          <w:i/>
          <w:sz w:val="26"/>
          <w:szCs w:val="26"/>
        </w:rPr>
        <w:t xml:space="preserve">miejsce / </w:t>
      </w:r>
      <w:r w:rsidR="00E76B88" w:rsidRPr="005370CD">
        <w:rPr>
          <w:rFonts w:cs="Tahoma"/>
          <w:i/>
          <w:sz w:val="26"/>
          <w:szCs w:val="26"/>
        </w:rPr>
        <w:t xml:space="preserve">nazwę placówki </w:t>
      </w:r>
      <w:r w:rsidR="007A4455" w:rsidRPr="005370CD">
        <w:rPr>
          <w:rFonts w:cs="Tahoma"/>
          <w:i/>
          <w:sz w:val="26"/>
          <w:szCs w:val="26"/>
        </w:rPr>
        <w:t>p</w:t>
      </w:r>
      <w:r w:rsidRPr="005370CD">
        <w:rPr>
          <w:rFonts w:cs="Tahoma"/>
          <w:i/>
          <w:sz w:val="26"/>
          <w:szCs w:val="26"/>
        </w:rPr>
        <w:t xml:space="preserve">owyżej. </w:t>
      </w:r>
      <w:r w:rsidR="00E76B88" w:rsidRPr="005370CD">
        <w:rPr>
          <w:rFonts w:cs="Tahoma"/>
          <w:i/>
          <w:sz w:val="26"/>
          <w:szCs w:val="26"/>
        </w:rPr>
        <w:t>Następnie proszę wybrać</w:t>
      </w:r>
      <w:r w:rsidRPr="005370CD">
        <w:rPr>
          <w:rFonts w:cs="Tahoma"/>
          <w:i/>
          <w:sz w:val="26"/>
          <w:szCs w:val="26"/>
        </w:rPr>
        <w:t xml:space="preserve"> odpowiedzi zakreślając je.</w:t>
      </w:r>
      <w:r w:rsidR="00A17FB3" w:rsidRPr="005370CD">
        <w:rPr>
          <w:rFonts w:cs="Tahoma"/>
          <w:i/>
          <w:sz w:val="26"/>
          <w:szCs w:val="26"/>
        </w:rPr>
        <w:t xml:space="preserve"> 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5032"/>
        <w:gridCol w:w="558"/>
        <w:gridCol w:w="2201"/>
        <w:gridCol w:w="562"/>
        <w:gridCol w:w="468"/>
        <w:gridCol w:w="66"/>
        <w:gridCol w:w="728"/>
      </w:tblGrid>
      <w:tr w:rsidR="00154B20" w:rsidRPr="00DA590D" w:rsidTr="00077474">
        <w:trPr>
          <w:trHeight w:val="259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F328BB" w:rsidRPr="00DA590D" w:rsidRDefault="00F328BB" w:rsidP="00E8119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1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328BB" w:rsidRPr="00DA590D" w:rsidRDefault="00F328BB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Płeć:</w:t>
            </w:r>
          </w:p>
        </w:tc>
      </w:tr>
      <w:tr w:rsidR="004C0554" w:rsidRPr="00DA590D" w:rsidTr="00077474">
        <w:trPr>
          <w:trHeight w:val="96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F328BB" w:rsidRPr="00DA590D" w:rsidRDefault="00F328BB" w:rsidP="00E81198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328BB" w:rsidRPr="00DA590D" w:rsidRDefault="00F328BB" w:rsidP="009B043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kobieta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328BB" w:rsidRPr="00362561" w:rsidRDefault="00362561" w:rsidP="00E81198">
            <w:pPr>
              <w:spacing w:after="0"/>
              <w:jc w:val="center"/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F328BB" w:rsidRPr="00DA590D" w:rsidRDefault="00F328BB" w:rsidP="009B043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mężczyzna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328BB" w:rsidRPr="00DA590D" w:rsidRDefault="00362561" w:rsidP="00E81198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154B20" w:rsidRPr="00DA590D" w:rsidTr="00077474">
        <w:trPr>
          <w:trHeight w:val="315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F328BB" w:rsidRPr="00DA590D" w:rsidRDefault="00F328BB" w:rsidP="00E8119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2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328BB" w:rsidRPr="00DA590D" w:rsidRDefault="00F328BB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Wiek:</w:t>
            </w:r>
          </w:p>
        </w:tc>
      </w:tr>
      <w:tr w:rsidR="00A62263" w:rsidRPr="00DA590D" w:rsidTr="00077474">
        <w:trPr>
          <w:trHeight w:val="119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2263" w:rsidRPr="00DA590D" w:rsidRDefault="00A62263" w:rsidP="00A6226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077474" w:rsidP="00A6226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5</w:t>
            </w:r>
            <w:r w:rsidR="00A62263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lat i mniej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2263" w:rsidRPr="00DA590D" w:rsidRDefault="00077474" w:rsidP="00077474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0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- </w:t>
            </w: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9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lat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62263" w:rsidRPr="00DA590D" w:rsidTr="00077474">
        <w:trPr>
          <w:trHeight w:val="53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2263" w:rsidRPr="00DA590D" w:rsidRDefault="00A62263" w:rsidP="00A6226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077474" w:rsidP="00077474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6 - 39</w:t>
            </w:r>
            <w:r w:rsidR="00A62263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lat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2263" w:rsidRPr="00DA590D" w:rsidRDefault="00077474" w:rsidP="00A6226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owyżej 60 lat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9258AD" w:rsidRPr="00DA590D" w:rsidTr="00077474">
        <w:trPr>
          <w:trHeight w:val="315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05EEB" w:rsidRPr="00DA590D" w:rsidRDefault="00505EEB" w:rsidP="002013D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2013D0"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505EEB" w:rsidRPr="00DA590D" w:rsidRDefault="00505EEB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Wykształcenie:</w:t>
            </w:r>
          </w:p>
        </w:tc>
      </w:tr>
      <w:tr w:rsidR="009E541E" w:rsidRPr="00DA590D" w:rsidTr="00077474">
        <w:trPr>
          <w:trHeight w:val="119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05EEB" w:rsidRPr="00DA590D" w:rsidRDefault="00505EEB" w:rsidP="006D48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EEB" w:rsidRPr="00DA590D" w:rsidRDefault="00505EEB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iepełne podstawowe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05EEB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05EEB" w:rsidRPr="00DA590D" w:rsidRDefault="00505EEB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średnie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EEB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9E541E" w:rsidRPr="00DA590D" w:rsidTr="00077474">
        <w:trPr>
          <w:trHeight w:val="53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05EEB" w:rsidRPr="00DA590D" w:rsidRDefault="00505EEB" w:rsidP="006D48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EEB" w:rsidRPr="00DA590D" w:rsidRDefault="009E541E" w:rsidP="009E541E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odstawowe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05EEB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05EEB" w:rsidRPr="00DA590D" w:rsidRDefault="00505EEB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wyższe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5EEB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6D48D0" w:rsidRPr="00DA590D" w:rsidTr="00077474">
        <w:trPr>
          <w:trHeight w:val="53"/>
          <w:jc w:val="center"/>
        </w:trPr>
        <w:tc>
          <w:tcPr>
            <w:tcW w:w="312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zawodowe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D48D0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96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</w:p>
        </w:tc>
      </w:tr>
      <w:tr w:rsidR="009E541E" w:rsidRPr="00DA590D" w:rsidTr="00077474">
        <w:trPr>
          <w:trHeight w:val="315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9E541E" w:rsidRPr="00DA590D" w:rsidRDefault="009E541E" w:rsidP="009E541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590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4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E541E" w:rsidRPr="00DA590D" w:rsidRDefault="009E541E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Aktywność zawodowa:</w:t>
            </w:r>
          </w:p>
        </w:tc>
      </w:tr>
      <w:tr w:rsidR="00A62263" w:rsidRPr="00DA590D" w:rsidTr="00077474">
        <w:trPr>
          <w:trHeight w:val="454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62263" w:rsidRPr="00DA590D" w:rsidRDefault="00A62263" w:rsidP="00A62263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A62263" w:rsidP="00A6226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osoba aktywna zawodowo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62263" w:rsidRPr="00DA590D" w:rsidRDefault="00A62263" w:rsidP="00A62263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emeryt, rencista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263" w:rsidRPr="00DA590D" w:rsidRDefault="00362561" w:rsidP="00A62263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6D48D0" w:rsidRPr="00DA590D" w:rsidTr="00077474">
        <w:trPr>
          <w:trHeight w:val="955"/>
          <w:jc w:val="center"/>
        </w:trPr>
        <w:tc>
          <w:tcPr>
            <w:tcW w:w="312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soba bezrobotna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6D48D0" w:rsidRPr="00DA590D" w:rsidRDefault="006D48D0" w:rsidP="005370C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inne, jakie?...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6D48D0" w:rsidRPr="00DA590D" w:rsidTr="00077474">
        <w:trPr>
          <w:trHeight w:val="315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6D48D0" w:rsidRPr="005370CD" w:rsidRDefault="006D48D0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zy jest Pani/Pan członkiem jakiejś organizacji</w:t>
            </w:r>
            <w:r w:rsidR="005370C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np. stowarzyszenia, związku, klubu, koła zainteresowań?</w:t>
            </w:r>
          </w:p>
        </w:tc>
      </w:tr>
      <w:tr w:rsidR="006D48D0" w:rsidRPr="00DA590D" w:rsidTr="00077474">
        <w:trPr>
          <w:trHeight w:val="952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6D48D0" w:rsidP="005370CD">
            <w:pPr>
              <w:spacing w:after="0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tak (jakich?) …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D48D0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5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ie</w:t>
            </w:r>
          </w:p>
        </w:tc>
        <w:tc>
          <w:tcPr>
            <w:tcW w:w="3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48D0" w:rsidRPr="00DA590D" w:rsidRDefault="00362561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D94736" w:rsidRPr="00DA590D" w:rsidTr="00077474">
        <w:trPr>
          <w:trHeight w:val="315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2.</w:t>
            </w:r>
          </w:p>
        </w:tc>
        <w:tc>
          <w:tcPr>
            <w:tcW w:w="4688" w:type="pct"/>
            <w:gridSpan w:val="7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D94736" w:rsidRPr="00DA590D" w:rsidRDefault="00D94736" w:rsidP="005370CD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Proszę ocenić swoje umiejętności związane z wykorzystaniem komputera:</w:t>
            </w:r>
          </w:p>
          <w:p w:rsidR="00D94736" w:rsidRPr="00DA590D" w:rsidRDefault="00DA590D" w:rsidP="005370CD">
            <w:pPr>
              <w:spacing w:after="0"/>
              <w:rPr>
                <w:rFonts w:eastAsia="Times New Roman" w:cs="Tahoma"/>
                <w:b/>
                <w:bCs/>
                <w:i/>
                <w:strike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skala</w:t>
            </w:r>
            <w:r w:rsidR="00D94736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: 1 – brak; 2 – podstawowe; 3 – dobre</w:t>
            </w:r>
          </w:p>
        </w:tc>
      </w:tr>
      <w:tr w:rsidR="00D94736" w:rsidRPr="00DA590D" w:rsidTr="00077474">
        <w:trPr>
          <w:trHeight w:val="397"/>
          <w:jc w:val="center"/>
        </w:trPr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A590D" w:rsidP="00D94736">
            <w:pPr>
              <w:spacing w:after="0"/>
              <w:ind w:firstLineChars="100" w:firstLine="278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pacing w:val="-2"/>
                <w:sz w:val="28"/>
                <w:szCs w:val="28"/>
                <w:lang w:eastAsia="pl-PL"/>
              </w:rPr>
              <w:t>o</w:t>
            </w:r>
            <w:r w:rsidR="00D94736" w:rsidRPr="00DA590D">
              <w:rPr>
                <w:rFonts w:eastAsia="Times New Roman" w:cs="Tahoma"/>
                <w:color w:val="000000"/>
                <w:spacing w:val="-2"/>
                <w:sz w:val="28"/>
                <w:szCs w:val="28"/>
                <w:lang w:eastAsia="pl-PL"/>
              </w:rPr>
              <w:t>bsługa Internetu, e-maila, portali społecznościowych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D94736" w:rsidRPr="00DA590D" w:rsidTr="00077474">
        <w:trPr>
          <w:trHeight w:val="397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A590D" w:rsidP="00D94736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z</w:t>
            </w:r>
            <w:r w:rsidR="00D94736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ajomość edytorów tekstu, arkusza kalkulacyjnego (np. Word)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D94736" w:rsidRPr="00DA590D" w:rsidTr="00077474">
        <w:trPr>
          <w:trHeight w:val="397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A590D" w:rsidP="00D94736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z</w:t>
            </w:r>
            <w:r w:rsidR="00D94736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akupy przez Internet, bankowość elektroniczna itp.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D94736" w:rsidRPr="00DA590D" w:rsidTr="00077474">
        <w:trPr>
          <w:trHeight w:val="397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A590D" w:rsidP="00D94736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pacing w:val="-2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z</w:t>
            </w:r>
            <w:r w:rsidR="00D94736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ajomość specjalistycznych programów (np. księgowe)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4736" w:rsidRPr="00DA590D" w:rsidRDefault="00D94736" w:rsidP="00D94736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</w:tbl>
    <w:p w:rsidR="00500345" w:rsidRDefault="00500345" w:rsidP="00500345">
      <w:pPr>
        <w:spacing w:before="240"/>
        <w:jc w:val="right"/>
        <w:rPr>
          <w:b/>
          <w:sz w:val="28"/>
        </w:rPr>
      </w:pPr>
      <w:r w:rsidRPr="00DA590D">
        <w:rPr>
          <w:b/>
          <w:sz w:val="28"/>
        </w:rPr>
        <w:t>odwróć &gt;&gt;&gt;</w:t>
      </w:r>
    </w:p>
    <w:tbl>
      <w:tblPr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"/>
        <w:gridCol w:w="285"/>
        <w:gridCol w:w="358"/>
        <w:gridCol w:w="4675"/>
        <w:gridCol w:w="560"/>
        <w:gridCol w:w="2091"/>
        <w:gridCol w:w="698"/>
        <w:gridCol w:w="562"/>
        <w:gridCol w:w="224"/>
        <w:gridCol w:w="470"/>
        <w:gridCol w:w="324"/>
      </w:tblGrid>
      <w:tr w:rsidR="00B84B77" w:rsidRPr="00DA590D" w:rsidTr="00343B1C">
        <w:trPr>
          <w:gridAfter w:val="1"/>
          <w:wAfter w:w="155" w:type="pct"/>
          <w:trHeight w:val="326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5370C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5370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zy zna Pani /Pan dobrze jakiś język obcy?</w:t>
            </w:r>
          </w:p>
        </w:tc>
      </w:tr>
      <w:tr w:rsidR="00DA590D" w:rsidRPr="00DA590D" w:rsidTr="00343B1C">
        <w:trPr>
          <w:gridAfter w:val="1"/>
          <w:wAfter w:w="155" w:type="pct"/>
          <w:trHeight w:val="199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5370C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tak (jaki?) …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 </w:t>
            </w:r>
          </w:p>
          <w:p w:rsidR="00B84B77" w:rsidRPr="00DA590D" w:rsidRDefault="00B84B77" w:rsidP="005370C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0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nie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326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4.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5370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zy utrzymuje Pan(i) kontakty ze swoimi sąsiadami?</w:t>
            </w:r>
          </w:p>
        </w:tc>
      </w:tr>
      <w:tr w:rsidR="00B84B77" w:rsidRPr="00DA590D" w:rsidTr="00343B1C">
        <w:trPr>
          <w:gridAfter w:val="1"/>
          <w:wAfter w:w="155" w:type="pct"/>
          <w:trHeight w:val="199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trochę tak, trochę nie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86"/>
        </w:trPr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nie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326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5.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5370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Na czym polegają kontakty z sąsiadami?</w:t>
            </w:r>
          </w:p>
        </w:tc>
      </w:tr>
      <w:tr w:rsidR="00B84B77" w:rsidRPr="00DA590D" w:rsidTr="00343B1C">
        <w:trPr>
          <w:gridAfter w:val="1"/>
          <w:wAfter w:w="155" w:type="pct"/>
          <w:trHeight w:val="199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wizyty w domu, wspólne spędzanie wolnego czasu, wzajemna pomoc 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krótkie rozmowy w trakcie przypadkowego spotkania, czasami drobna pomoc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86"/>
        </w:trPr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mówimy sobie „dzień dobry”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326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6.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zy utrzymuje Pani / Pan kontakty z osobami z rodziny (nie domownikami)?</w:t>
            </w:r>
          </w:p>
        </w:tc>
      </w:tr>
      <w:tr w:rsidR="00B84B77" w:rsidRPr="00DA590D" w:rsidTr="00343B1C">
        <w:trPr>
          <w:gridAfter w:val="1"/>
          <w:wAfter w:w="155" w:type="pct"/>
          <w:trHeight w:val="199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trochę tak, trochę nie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86"/>
        </w:trPr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ie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326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7.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343B1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Jak często spotyka się Pani/Pan z osobami z rodziny – nie domownikami?</w:t>
            </w:r>
          </w:p>
        </w:tc>
      </w:tr>
      <w:tr w:rsidR="00B84B77" w:rsidRPr="00DA590D" w:rsidTr="00343B1C">
        <w:trPr>
          <w:gridAfter w:val="1"/>
          <w:wAfter w:w="155" w:type="pct"/>
          <w:trHeight w:val="199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>często</w:t>
            </w: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, bez szczególnych okazji</w:t>
            </w: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co najmniej </w:t>
            </w: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>raz w miesiącu</w:t>
            </w: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>kilka razy w roku</w:t>
            </w: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 (najczęściej z okazji świąt i uroczystości rodzinnych)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rPr>
          <w:gridAfter w:val="1"/>
          <w:wAfter w:w="155" w:type="pct"/>
          <w:trHeight w:val="86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>raz na kilka lat</w:t>
            </w: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 (przy okazji najważniejszych uroczystości rodzinnych)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trHeight w:val="86"/>
        </w:trPr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B84B77" w:rsidRPr="00DA590D" w:rsidRDefault="00B84B77" w:rsidP="00B84B77">
            <w:pPr>
              <w:spacing w:after="0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u w:val="single"/>
                <w:lang w:eastAsia="pl-PL"/>
              </w:rPr>
              <w:t>w ogóle się nie spotykam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rPr>
          <w:gridAfter w:val="1"/>
          <w:wAfter w:w="155" w:type="pct"/>
          <w:cantSplit/>
          <w:trHeight w:val="315"/>
        </w:trPr>
        <w:tc>
          <w:tcPr>
            <w:tcW w:w="2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 xml:space="preserve">8. </w:t>
            </w:r>
          </w:p>
        </w:tc>
        <w:tc>
          <w:tcPr>
            <w:tcW w:w="4610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84B77" w:rsidRPr="00DA590D" w:rsidRDefault="00B84B77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Proszę określić w jakim stopniu ufa Pani/Pan wymienionym instytucjom:</w:t>
            </w:r>
          </w:p>
          <w:p w:rsidR="00B84B77" w:rsidRPr="00DA590D" w:rsidRDefault="00DA590D" w:rsidP="00343B1C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skala</w:t>
            </w:r>
            <w:r w:rsidR="00B84B77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: 1 – w ogóle nie ufam; 2</w:t>
            </w:r>
            <w:r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 </w:t>
            </w:r>
            <w:r w:rsidR="00B84B77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średnio ufam; 3</w:t>
            </w:r>
            <w:r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</w:t>
            </w:r>
            <w:r w:rsidR="00B84B77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całkowicie ufam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władzom miasta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roboszczowi i księżom w Pani/Pana parafii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olicji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Rządowi Polskiemu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mediom (np. gazecie, którą regularnie czytasz) 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rganizacjom pozarządowym (stowarzyszenia, fundacje, itp.)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sądom i prokuraturze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5370CD">
        <w:trPr>
          <w:gridBefore w:val="2"/>
          <w:gridAfter w:val="1"/>
          <w:wBefore w:w="235" w:type="pct"/>
          <w:wAfter w:w="155" w:type="pct"/>
          <w:trHeight w:val="94"/>
        </w:trPr>
        <w:tc>
          <w:tcPr>
            <w:tcW w:w="367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instytucjom ochrony zdrowia - lekarzom</w:t>
            </w:r>
          </w:p>
        </w:tc>
        <w:tc>
          <w:tcPr>
            <w:tcW w:w="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B84B77" w:rsidRPr="00DA590D" w:rsidTr="00343B1C">
        <w:tblPrEx>
          <w:jc w:val="center"/>
        </w:tblPrEx>
        <w:trPr>
          <w:gridBefore w:val="1"/>
          <w:wBefore w:w="99" w:type="pct"/>
          <w:trHeight w:val="315"/>
          <w:jc w:val="center"/>
        </w:trPr>
        <w:tc>
          <w:tcPr>
            <w:tcW w:w="3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9.</w:t>
            </w:r>
          </w:p>
        </w:tc>
        <w:tc>
          <w:tcPr>
            <w:tcW w:w="459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Jak ocenia Pani/Pan własne poczucie bezpieczeństwa w mieście, np. na ulicy?</w:t>
            </w:r>
          </w:p>
        </w:tc>
      </w:tr>
      <w:tr w:rsidR="00DA590D" w:rsidRPr="00DA590D" w:rsidTr="005370CD">
        <w:tblPrEx>
          <w:jc w:val="center"/>
        </w:tblPrEx>
        <w:trPr>
          <w:gridBefore w:val="1"/>
          <w:wBefore w:w="99" w:type="pct"/>
          <w:trHeight w:val="181"/>
          <w:jc w:val="center"/>
        </w:trPr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DA590D" w:rsidRPr="00DA590D" w:rsidRDefault="00DA590D" w:rsidP="00DA590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DA590D" w:rsidP="00DA590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pełne poczucie bezpieczeństwa 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362561" w:rsidP="00DA590D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DA590D" w:rsidRPr="00DA590D" w:rsidTr="005370CD">
        <w:tblPrEx>
          <w:jc w:val="center"/>
        </w:tblPrEx>
        <w:trPr>
          <w:gridBefore w:val="1"/>
          <w:wBefore w:w="99" w:type="pct"/>
          <w:trHeight w:val="53"/>
          <w:jc w:val="center"/>
        </w:trPr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A590D" w:rsidRPr="00DA590D" w:rsidRDefault="00DA590D" w:rsidP="00DA590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DA590D" w:rsidP="00DA590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średnie poczucie bezpieczeństwa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362561" w:rsidP="00DA590D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DA590D" w:rsidRPr="00DA590D" w:rsidTr="00343B1C">
        <w:tblPrEx>
          <w:jc w:val="center"/>
        </w:tblPrEx>
        <w:trPr>
          <w:gridBefore w:val="1"/>
          <w:wBefore w:w="99" w:type="pct"/>
          <w:trHeight w:val="53"/>
          <w:jc w:val="center"/>
        </w:trPr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A590D" w:rsidRPr="00DA590D" w:rsidRDefault="00DA590D" w:rsidP="00DA590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DA590D" w:rsidP="00DA590D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brak poczucia bezpieczeństwa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590D" w:rsidRPr="00DA590D" w:rsidRDefault="00362561" w:rsidP="00DA590D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343B1C">
        <w:tblPrEx>
          <w:jc w:val="center"/>
        </w:tblPrEx>
        <w:trPr>
          <w:gridBefore w:val="1"/>
          <w:wBefore w:w="99" w:type="pct"/>
          <w:trHeight w:val="315"/>
          <w:jc w:val="center"/>
        </w:trPr>
        <w:tc>
          <w:tcPr>
            <w:tcW w:w="3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0.</w:t>
            </w:r>
          </w:p>
        </w:tc>
        <w:tc>
          <w:tcPr>
            <w:tcW w:w="459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B84B77" w:rsidRPr="00DA590D" w:rsidRDefault="00B84B77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Czy lubi Pani / Pan swoje miasto – 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ieszyn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?</w:t>
            </w:r>
          </w:p>
        </w:tc>
      </w:tr>
      <w:tr w:rsidR="00B84B77" w:rsidRPr="00DA590D" w:rsidTr="00343B1C">
        <w:tblPrEx>
          <w:jc w:val="center"/>
        </w:tblPrEx>
        <w:trPr>
          <w:gridBefore w:val="1"/>
          <w:wBefore w:w="99" w:type="pct"/>
          <w:trHeight w:val="181"/>
          <w:jc w:val="center"/>
        </w:trPr>
        <w:tc>
          <w:tcPr>
            <w:tcW w:w="307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tak 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blPrEx>
          <w:jc w:val="center"/>
        </w:tblPrEx>
        <w:trPr>
          <w:gridBefore w:val="1"/>
          <w:wBefore w:w="99" w:type="pct"/>
          <w:trHeight w:val="53"/>
          <w:jc w:val="center"/>
        </w:trPr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trochę tak, trochę nie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B84B77" w:rsidRPr="00DA590D" w:rsidTr="005370CD">
        <w:tblPrEx>
          <w:jc w:val="center"/>
        </w:tblPrEx>
        <w:trPr>
          <w:gridBefore w:val="1"/>
          <w:wBefore w:w="99" w:type="pct"/>
          <w:trHeight w:val="53"/>
          <w:jc w:val="center"/>
        </w:trPr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84B77" w:rsidRPr="00DA590D" w:rsidRDefault="00B84B77" w:rsidP="00B84B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B84B77" w:rsidP="00B84B77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nie </w:t>
            </w:r>
          </w:p>
        </w:tc>
        <w:tc>
          <w:tcPr>
            <w:tcW w:w="38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84B77" w:rsidRPr="00DA590D" w:rsidRDefault="00362561" w:rsidP="00B84B77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</w:tbl>
    <w:p w:rsidR="00D94736" w:rsidRDefault="00D94736"/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6903"/>
        <w:gridCol w:w="516"/>
        <w:gridCol w:w="555"/>
        <w:gridCol w:w="559"/>
        <w:gridCol w:w="565"/>
        <w:gridCol w:w="567"/>
      </w:tblGrid>
      <w:tr w:rsidR="006D48D0" w:rsidRPr="00DA590D" w:rsidTr="00343B1C">
        <w:trPr>
          <w:trHeight w:val="315"/>
        </w:trPr>
        <w:tc>
          <w:tcPr>
            <w:tcW w:w="3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D48D0" w:rsidRPr="00DA590D" w:rsidRDefault="006D48D0" w:rsidP="00A8513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590D">
              <w:br w:type="page"/>
            </w:r>
            <w:r w:rsidR="00A8513E"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1.</w:t>
            </w: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 xml:space="preserve"> </w:t>
            </w:r>
          </w:p>
        </w:tc>
        <w:tc>
          <w:tcPr>
            <w:tcW w:w="466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D48D0" w:rsidRPr="00DA590D" w:rsidRDefault="006D48D0" w:rsidP="00343B1C">
            <w:pPr>
              <w:spacing w:after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Jak Pan / Pani ocenia następujące cechy 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ieszyna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?</w:t>
            </w:r>
            <w:r w:rsidRPr="00DA590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6D48D0" w:rsidRPr="00DA590D" w:rsidRDefault="006D48D0" w:rsidP="00343B1C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skala ocen: 1</w:t>
            </w:r>
            <w:r w:rsidR="00DA590D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</w:t>
            </w: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bardzo źle; 2</w:t>
            </w:r>
            <w:r w:rsidR="00DA590D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 </w:t>
            </w: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źle; 3</w:t>
            </w:r>
            <w:r w:rsidR="00DA590D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 średnio; 4 – </w:t>
            </w: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dobrze; 5</w:t>
            </w:r>
            <w:r w:rsidR="00DA590D"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– bardzo dobrze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gólne warunki życia w mieście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warunki do aktywnego życia osób starszych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możliwości funkcjonowania </w:t>
            </w:r>
          </w:p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sób z niepełnosprawnościami ruchowymi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możliwości funkcjonowania </w:t>
            </w:r>
          </w:p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sób niewidomych i słabowidzących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bezpieczeństwo mieszkańców i ich majątku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ofertę kulturalną 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możliwości nauki i kształcenia dla młodzieży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ziałalność różnych jednostek administracji publicznej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oferta miejsc pracy 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ostępność ośrodków sportu i rekreacji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dostępność usług podstawowej służby zdrowia </w:t>
            </w:r>
          </w:p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(lekarz pierwszego kontaktu)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ostępność usług specjalistycznej służby zdrowia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miejsce, w którym można spędzać czas wolny</w:t>
            </w:r>
          </w:p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(czas wypoczynku)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ostępność miejsc zabaw dla dzieci i młodzieży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komunikacja miejska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życzliwość i otwartość mieszkańców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343B1C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atrakcyjność dla odwiedzających </w:t>
            </w:r>
            <w:r w:rsidR="00343B1C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Cieszyn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aktywność społeczną mieszkańców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czystość miasta, ulic (np. brak śmieci na ulicy)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czystość powietrza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czystość rzek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gridBefore w:val="1"/>
          <w:wBefore w:w="332" w:type="pct"/>
          <w:trHeight w:val="94"/>
        </w:trPr>
        <w:tc>
          <w:tcPr>
            <w:tcW w:w="33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czystość lasów, terenów zieleni 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6D48D0" w:rsidRPr="00DA590D" w:rsidTr="00343B1C">
        <w:trPr>
          <w:trHeight w:val="315"/>
        </w:trPr>
        <w:tc>
          <w:tcPr>
            <w:tcW w:w="3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D48D0" w:rsidRPr="00DA590D" w:rsidRDefault="006D48D0" w:rsidP="006D48D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</w:t>
            </w:r>
            <w:r w:rsidR="00A8513E"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2</w:t>
            </w: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.</w:t>
            </w:r>
          </w:p>
        </w:tc>
        <w:tc>
          <w:tcPr>
            <w:tcW w:w="466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D48D0" w:rsidRPr="00DA590D" w:rsidRDefault="006D48D0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Jak Pani/Pan ocenia swój stan zdrowia?</w:t>
            </w:r>
          </w:p>
        </w:tc>
      </w:tr>
      <w:tr w:rsidR="00500345" w:rsidRPr="00DA590D" w:rsidTr="00343B1C">
        <w:trPr>
          <w:gridBefore w:val="1"/>
          <w:wBefore w:w="332" w:type="pct"/>
          <w:trHeight w:val="397"/>
        </w:trPr>
        <w:tc>
          <w:tcPr>
            <w:tcW w:w="412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500345" w:rsidRPr="00DA590D" w:rsidRDefault="00500345" w:rsidP="00500345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mój stan zdrowia nie utrudnia mi codziennego funkcjonowania</w:t>
            </w:r>
          </w:p>
        </w:tc>
        <w:tc>
          <w:tcPr>
            <w:tcW w:w="54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500345" w:rsidRPr="00DA590D" w:rsidRDefault="00362561" w:rsidP="00500345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500345" w:rsidRPr="00DA590D" w:rsidTr="00343B1C">
        <w:trPr>
          <w:gridBefore w:val="1"/>
          <w:wBefore w:w="332" w:type="pct"/>
          <w:trHeight w:val="397"/>
        </w:trPr>
        <w:tc>
          <w:tcPr>
            <w:tcW w:w="412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500345" w:rsidRPr="00DA590D" w:rsidRDefault="00500345" w:rsidP="00500345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mój stan zdrowia co jakiś czas utrudnia mi funkcjonowanie</w:t>
            </w:r>
          </w:p>
        </w:tc>
        <w:tc>
          <w:tcPr>
            <w:tcW w:w="54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00345" w:rsidRPr="00DA590D" w:rsidRDefault="00362561" w:rsidP="00500345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500345" w:rsidRPr="00DA590D" w:rsidTr="00343B1C">
        <w:trPr>
          <w:gridBefore w:val="1"/>
          <w:wBefore w:w="332" w:type="pct"/>
          <w:trHeight w:val="397"/>
        </w:trPr>
        <w:tc>
          <w:tcPr>
            <w:tcW w:w="412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500345" w:rsidRPr="00DA590D" w:rsidRDefault="00500345" w:rsidP="00500345">
            <w:pPr>
              <w:spacing w:after="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>mój stan zdrowia utrudnia mi codzienne funkcjonowanie</w:t>
            </w:r>
          </w:p>
        </w:tc>
        <w:tc>
          <w:tcPr>
            <w:tcW w:w="54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00345" w:rsidRPr="00DA590D" w:rsidRDefault="00362561" w:rsidP="00500345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500345" w:rsidRPr="00DA590D" w:rsidTr="00343B1C">
        <w:trPr>
          <w:gridBefore w:val="1"/>
          <w:wBefore w:w="332" w:type="pct"/>
          <w:trHeight w:val="397"/>
        </w:trPr>
        <w:tc>
          <w:tcPr>
            <w:tcW w:w="4121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500345" w:rsidRPr="00DA590D" w:rsidRDefault="00500345" w:rsidP="00500345">
            <w:pPr>
              <w:spacing w:after="0"/>
              <w:jc w:val="right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sz w:val="28"/>
                <w:szCs w:val="28"/>
                <w:lang w:eastAsia="pl-PL"/>
              </w:rPr>
              <w:t xml:space="preserve">jestem osobą niepełnosprawną w stopniu znacznym </w:t>
            </w:r>
          </w:p>
        </w:tc>
        <w:tc>
          <w:tcPr>
            <w:tcW w:w="54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00345" w:rsidRPr="00DA590D" w:rsidRDefault="00362561" w:rsidP="00500345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</w:tbl>
    <w:p w:rsidR="00500345" w:rsidRPr="00DA590D" w:rsidRDefault="00500345" w:rsidP="00500345">
      <w:pPr>
        <w:jc w:val="right"/>
        <w:rPr>
          <w:b/>
          <w:sz w:val="28"/>
        </w:rPr>
      </w:pPr>
    </w:p>
    <w:p w:rsidR="00500345" w:rsidRPr="00DA590D" w:rsidRDefault="00500345" w:rsidP="00500345">
      <w:pPr>
        <w:jc w:val="right"/>
        <w:rPr>
          <w:b/>
          <w:sz w:val="28"/>
        </w:rPr>
      </w:pPr>
    </w:p>
    <w:p w:rsidR="00500345" w:rsidRPr="00DA590D" w:rsidRDefault="00500345" w:rsidP="00500345">
      <w:pPr>
        <w:jc w:val="right"/>
        <w:rPr>
          <w:b/>
          <w:sz w:val="28"/>
        </w:rPr>
      </w:pPr>
    </w:p>
    <w:p w:rsidR="00500345" w:rsidRPr="00DA590D" w:rsidRDefault="00500345" w:rsidP="00500345">
      <w:pPr>
        <w:jc w:val="right"/>
        <w:rPr>
          <w:b/>
          <w:sz w:val="28"/>
        </w:rPr>
      </w:pPr>
      <w:r w:rsidRPr="00DA590D">
        <w:rPr>
          <w:b/>
          <w:sz w:val="28"/>
        </w:rPr>
        <w:t>odwróć &gt;&gt;&gt;</w:t>
      </w:r>
      <w:r w:rsidR="006A71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1153160</wp:posOffset>
                </wp:positionV>
                <wp:extent cx="979170" cy="260985"/>
                <wp:effectExtent l="0" t="635" r="0" b="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CD" w:rsidRPr="00B84B77" w:rsidRDefault="005370CD" w:rsidP="00B84B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43.15pt;margin-top:90.8pt;width:77.1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S5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" stroked="f">
                <v:textbox>
                  <w:txbxContent>
                    <w:p w:rsidR="005370CD" w:rsidRPr="00B84B77" w:rsidRDefault="005370CD" w:rsidP="00B84B7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314" w:type="pct"/>
        <w:tblInd w:w="-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9099"/>
        <w:gridCol w:w="567"/>
      </w:tblGrid>
      <w:tr w:rsidR="00436456" w:rsidRPr="00DA590D" w:rsidTr="00343B1C">
        <w:trPr>
          <w:cantSplit/>
          <w:trHeight w:val="315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3291F" w:rsidRPr="00DA590D" w:rsidRDefault="00A8513E" w:rsidP="0093291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lastRenderedPageBreak/>
              <w:t>13</w:t>
            </w:r>
            <w:r w:rsidR="0093291F"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 xml:space="preserve">. </w:t>
            </w:r>
          </w:p>
        </w:tc>
        <w:tc>
          <w:tcPr>
            <w:tcW w:w="4668" w:type="pct"/>
            <w:gridSpan w:val="2"/>
            <w:shd w:val="clear" w:color="auto" w:fill="D9D9D9" w:themeFill="background1" w:themeFillShade="D9"/>
            <w:vAlign w:val="center"/>
          </w:tcPr>
          <w:p w:rsidR="00173197" w:rsidRDefault="00DA590D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Jak można zmienić, poprawić Pani/Pana najbliższą okolicę,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aby żyło się wygodniej i łatwiej</w:t>
            </w:r>
            <w:r w:rsidR="00173197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?</w:t>
            </w:r>
          </w:p>
          <w:p w:rsidR="0093291F" w:rsidRPr="00DA590D" w:rsidRDefault="00DA590D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73197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np. przejścia dla pieszych, pochylnie, barierki, windy i inne elementy poprawiające dostępność do obiektów, miejsc</w:t>
            </w:r>
          </w:p>
        </w:tc>
      </w:tr>
      <w:tr w:rsidR="00A8513E" w:rsidRPr="00DA590D" w:rsidTr="00343B1C">
        <w:trPr>
          <w:gridBefore w:val="1"/>
          <w:wBefore w:w="332" w:type="pct"/>
          <w:trHeight w:val="2922"/>
        </w:trPr>
        <w:tc>
          <w:tcPr>
            <w:tcW w:w="4668" w:type="pct"/>
            <w:gridSpan w:val="2"/>
            <w:shd w:val="clear" w:color="auto" w:fill="auto"/>
            <w:noWrap/>
          </w:tcPr>
          <w:p w:rsidR="00A8513E" w:rsidRPr="00DA590D" w:rsidRDefault="00A8513E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Proszę opisać i wskazać dokładną lokalizację (adres lub część miasta)</w:t>
            </w:r>
          </w:p>
          <w:p w:rsidR="00A8513E" w:rsidRDefault="00A8513E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 xml:space="preserve"> …</w:t>
            </w: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Pr="00DA590D" w:rsidRDefault="00DA590D" w:rsidP="00DA590D">
            <w:pPr>
              <w:spacing w:after="0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</w:p>
        </w:tc>
      </w:tr>
      <w:tr w:rsidR="009258AD" w:rsidRPr="00DA590D" w:rsidTr="00343B1C">
        <w:trPr>
          <w:cantSplit/>
          <w:trHeight w:val="315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3291F" w:rsidRPr="00DA590D" w:rsidRDefault="00A8513E" w:rsidP="0093291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4</w:t>
            </w:r>
            <w:r w:rsidR="0093291F"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 xml:space="preserve">. </w:t>
            </w:r>
          </w:p>
        </w:tc>
        <w:tc>
          <w:tcPr>
            <w:tcW w:w="4668" w:type="pct"/>
            <w:gridSpan w:val="2"/>
            <w:shd w:val="clear" w:color="auto" w:fill="D9D9D9" w:themeFill="background1" w:themeFillShade="D9"/>
            <w:vAlign w:val="center"/>
          </w:tcPr>
          <w:p w:rsidR="0093291F" w:rsidRPr="00DA590D" w:rsidRDefault="0093291F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Jakich usług skierowanych do osób starszych brakuje w 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ieszynie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?</w:t>
            </w:r>
          </w:p>
          <w:p w:rsidR="00DA590D" w:rsidRPr="00DA590D" w:rsidRDefault="00DA590D" w:rsidP="00343B1C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proszę wskazać maksymalnie 3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  <w:hideMark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u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sługi opiekuńcze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 (w tym w sobotę i niedzielę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DA590D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DA590D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</w:t>
            </w:r>
            <w:r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ieka całodobowa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A590D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 xml:space="preserve">omoc pracownika socjalnego „na telefon”, np.  pomoc w zakupach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my pomocy społecznej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u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sługi psychologa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rogramy zdrowotne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d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omy dziennego pobytu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k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luby seniora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A8513E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A8513E" w:rsidRPr="00DA590D" w:rsidRDefault="00DA590D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p</w:t>
            </w:r>
            <w:r w:rsidR="00A8513E" w:rsidRPr="00DA590D"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lace rekreacji ruchowej dla senioró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8513E" w:rsidRPr="00DA590D" w:rsidRDefault="00362561" w:rsidP="00A8513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2632B7" w:rsidRPr="00DA590D" w:rsidTr="00343B1C">
        <w:trPr>
          <w:gridBefore w:val="1"/>
          <w:wBefore w:w="332" w:type="pct"/>
          <w:trHeight w:val="94"/>
        </w:trPr>
        <w:tc>
          <w:tcPr>
            <w:tcW w:w="4394" w:type="pct"/>
            <w:shd w:val="clear" w:color="auto" w:fill="auto"/>
            <w:noWrap/>
            <w:vAlign w:val="center"/>
          </w:tcPr>
          <w:p w:rsidR="002632B7" w:rsidRDefault="002632B7" w:rsidP="00A8513E">
            <w:pPr>
              <w:spacing w:after="0"/>
              <w:ind w:firstLineChars="100" w:firstLine="280"/>
              <w:jc w:val="right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  <w:t>nie mam zdania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632B7" w:rsidRPr="00362561" w:rsidRDefault="002632B7" w:rsidP="00A8513E">
            <w:pPr>
              <w:spacing w:after="0"/>
              <w:jc w:val="center"/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</w:pPr>
            <w:r w:rsidRPr="00362561">
              <w:rPr>
                <w:rFonts w:eastAsia="Times New Roman" w:cs="Tahoma"/>
                <w:color w:val="808080" w:themeColor="background1" w:themeShade="80"/>
                <w:sz w:val="28"/>
                <w:szCs w:val="28"/>
                <w:lang w:eastAsia="pl-PL"/>
              </w:rPr>
              <w:t>O</w:t>
            </w:r>
          </w:p>
        </w:tc>
      </w:tr>
      <w:tr w:rsidR="001B25DE" w:rsidRPr="00DA590D" w:rsidTr="00343B1C">
        <w:trPr>
          <w:cantSplit/>
          <w:trHeight w:val="315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1B25DE" w:rsidRPr="00DA590D" w:rsidRDefault="00A8513E" w:rsidP="001B25D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15</w:t>
            </w:r>
            <w:r w:rsidR="001B25DE" w:rsidRPr="00343B1C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 xml:space="preserve">. </w:t>
            </w:r>
          </w:p>
        </w:tc>
        <w:tc>
          <w:tcPr>
            <w:tcW w:w="4668" w:type="pct"/>
            <w:gridSpan w:val="2"/>
            <w:shd w:val="clear" w:color="auto" w:fill="D9D9D9" w:themeFill="background1" w:themeFillShade="D9"/>
            <w:vAlign w:val="center"/>
          </w:tcPr>
          <w:p w:rsidR="001B25DE" w:rsidRPr="00DA590D" w:rsidRDefault="001B25DE" w:rsidP="002632B7">
            <w:pPr>
              <w:spacing w:after="0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Jakie działania należałoby podjąć bądź usprawnić w perspektywie 10 lat, 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713B19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aby </w:t>
            </w:r>
            <w:bookmarkStart w:id="0" w:name="_GoBack"/>
            <w:bookmarkEnd w:id="0"/>
            <w:r w:rsidR="002632B7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mieszkańcom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 w </w:t>
            </w:r>
            <w:r w:rsidR="00343B1C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>Cieszynie</w:t>
            </w:r>
            <w:r w:rsidRPr="00DA590D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 żyło się lepiej?</w:t>
            </w:r>
          </w:p>
        </w:tc>
      </w:tr>
      <w:tr w:rsidR="00A8513E" w:rsidRPr="00DA590D" w:rsidTr="00343B1C">
        <w:trPr>
          <w:gridBefore w:val="1"/>
          <w:wBefore w:w="332" w:type="pct"/>
          <w:trHeight w:val="2900"/>
        </w:trPr>
        <w:tc>
          <w:tcPr>
            <w:tcW w:w="4668" w:type="pct"/>
            <w:gridSpan w:val="2"/>
            <w:shd w:val="clear" w:color="auto" w:fill="auto"/>
            <w:noWrap/>
            <w:vAlign w:val="center"/>
            <w:hideMark/>
          </w:tcPr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DA590D"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  <w:t>…</w:t>
            </w: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DA590D" w:rsidRDefault="00DA590D" w:rsidP="00DA590D">
            <w:pPr>
              <w:spacing w:after="0"/>
              <w:rPr>
                <w:rFonts w:eastAsia="Times New Roman" w:cs="Arial"/>
                <w:i/>
                <w:iCs/>
                <w:color w:val="000000"/>
                <w:sz w:val="28"/>
                <w:szCs w:val="28"/>
                <w:lang w:eastAsia="pl-PL"/>
              </w:rPr>
            </w:pPr>
          </w:p>
          <w:p w:rsidR="00A8513E" w:rsidRPr="00DA590D" w:rsidRDefault="00A8513E" w:rsidP="001B25DE">
            <w:pPr>
              <w:spacing w:after="0"/>
              <w:jc w:val="center"/>
              <w:rPr>
                <w:rFonts w:eastAsia="Times New Roman" w:cs="Tahoma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93291F" w:rsidRPr="00DA590D" w:rsidRDefault="0093291F"/>
    <w:p w:rsidR="00474F2E" w:rsidRPr="00DA590D" w:rsidRDefault="00474F2E"/>
    <w:p w:rsidR="00474F2E" w:rsidRPr="00DA590D" w:rsidRDefault="0050134A" w:rsidP="002632B7">
      <w:pPr>
        <w:spacing w:before="120" w:after="0" w:line="360" w:lineRule="auto"/>
        <w:jc w:val="center"/>
        <w:rPr>
          <w:rFonts w:cs="Tahoma"/>
          <w:b/>
          <w:sz w:val="28"/>
          <w:szCs w:val="18"/>
        </w:rPr>
      </w:pPr>
      <w:r w:rsidRPr="00DA590D">
        <w:rPr>
          <w:rFonts w:cs="Tahoma"/>
          <w:b/>
          <w:sz w:val="28"/>
          <w:szCs w:val="18"/>
        </w:rPr>
        <w:t xml:space="preserve"> </w:t>
      </w:r>
      <w:r w:rsidR="00010115" w:rsidRPr="00DA590D">
        <w:rPr>
          <w:rFonts w:cs="Tahoma"/>
          <w:b/>
          <w:sz w:val="28"/>
          <w:szCs w:val="18"/>
        </w:rPr>
        <w:t xml:space="preserve">To już </w:t>
      </w:r>
      <w:r w:rsidR="008E25E0" w:rsidRPr="00DA590D">
        <w:rPr>
          <w:rFonts w:cs="Tahoma"/>
          <w:b/>
          <w:sz w:val="28"/>
          <w:szCs w:val="18"/>
        </w:rPr>
        <w:t>wszystkie pytania. Dziękujemy</w:t>
      </w:r>
      <w:r w:rsidR="00426D20" w:rsidRPr="00DA590D">
        <w:rPr>
          <w:rFonts w:cs="Tahoma"/>
          <w:b/>
          <w:sz w:val="28"/>
          <w:szCs w:val="18"/>
        </w:rPr>
        <w:t xml:space="preserve"> za udział w badaniu!</w:t>
      </w:r>
    </w:p>
    <w:sectPr w:rsidR="00474F2E" w:rsidRPr="00DA590D" w:rsidSect="00343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709" w:left="107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CD" w:rsidRDefault="005370CD" w:rsidP="00C13E57">
      <w:pPr>
        <w:spacing w:after="0"/>
      </w:pPr>
      <w:r>
        <w:separator/>
      </w:r>
    </w:p>
  </w:endnote>
  <w:endnote w:type="continuationSeparator" w:id="0">
    <w:p w:rsidR="005370CD" w:rsidRDefault="005370CD" w:rsidP="00C13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1C" w:rsidRPr="00343B1C" w:rsidRDefault="00713B19" w:rsidP="00343B1C">
    <w:pPr>
      <w:pStyle w:val="Stopka"/>
      <w:spacing w:before="120"/>
      <w:ind w:left="-284"/>
      <w:jc w:val="center"/>
      <w:rPr>
        <w:rFonts w:cs="Tahoma"/>
        <w:szCs w:val="18"/>
      </w:rPr>
    </w:pPr>
    <w:r>
      <w:pict>
        <v:rect id="_x0000_i1025" style="width:453.5pt;height:1pt;mso-position-vertical:absolute" o:hralign="center" o:hrstd="t" o:hrnoshade="t" o:hr="t" fillcolor="#7f7f7f [1612]" stroked="f"/>
      </w:pict>
    </w:r>
    <w:r w:rsidR="00343B1C" w:rsidRPr="00343B1C">
      <w:rPr>
        <w:rFonts w:cs="Tahoma"/>
        <w:szCs w:val="18"/>
      </w:rPr>
      <w:t>Badanie prowadzone przez SWIG Delta Partner i Urząd Miasta dotyczące przyszłości Cieszyna. Czerwiec 2019</w:t>
    </w:r>
  </w:p>
  <w:p w:rsidR="005370CD" w:rsidRPr="00343B1C" w:rsidRDefault="005370CD" w:rsidP="00343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CD" w:rsidRPr="00343B1C" w:rsidRDefault="00713B19" w:rsidP="005B352C">
    <w:pPr>
      <w:pStyle w:val="Stopka"/>
      <w:spacing w:before="120"/>
      <w:ind w:left="-284"/>
      <w:jc w:val="center"/>
      <w:rPr>
        <w:rFonts w:cs="Tahoma"/>
        <w:szCs w:val="18"/>
      </w:rPr>
    </w:pPr>
    <w:r>
      <w:pict>
        <v:rect id="_x0000_i1026" style="width:453.5pt;height:1pt;mso-position-vertical:absolute" o:hralign="center" o:hrstd="t" o:hrnoshade="t" o:hr="t" fillcolor="#7f7f7f [1612]" stroked="f"/>
      </w:pict>
    </w:r>
    <w:r w:rsidR="005370CD" w:rsidRPr="00343B1C">
      <w:rPr>
        <w:rFonts w:cs="Tahoma"/>
        <w:szCs w:val="18"/>
      </w:rPr>
      <w:t>Badanie prowadzone przez SWIG Delta Partner i Urząd Miasta dotyczące przyszłości Cieszyna.</w:t>
    </w:r>
    <w:r w:rsidR="00343B1C" w:rsidRPr="00343B1C">
      <w:rPr>
        <w:rFonts w:cs="Tahoma"/>
        <w:szCs w:val="18"/>
      </w:rPr>
      <w:t xml:space="preserve"> </w:t>
    </w:r>
    <w:r w:rsidR="005370CD" w:rsidRPr="00343B1C">
      <w:rPr>
        <w:rFonts w:cs="Tahoma"/>
        <w:szCs w:val="18"/>
      </w:rPr>
      <w:t>Czerwiec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CD" w:rsidRDefault="005370CD" w:rsidP="00C13E57">
      <w:pPr>
        <w:spacing w:after="0"/>
      </w:pPr>
      <w:r>
        <w:separator/>
      </w:r>
    </w:p>
  </w:footnote>
  <w:footnote w:type="continuationSeparator" w:id="0">
    <w:p w:rsidR="005370CD" w:rsidRDefault="005370CD" w:rsidP="00C13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CD" w:rsidRDefault="005370CD" w:rsidP="005E1B11">
    <w:pPr>
      <w:pStyle w:val="Nagwek"/>
      <w:tabs>
        <w:tab w:val="clear" w:pos="9072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CD" w:rsidRDefault="005370CD" w:rsidP="0060061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D3287A2" wp14:editId="768A2D56">
          <wp:simplePos x="0" y="0"/>
          <wp:positionH relativeFrom="column">
            <wp:posOffset>5049520</wp:posOffset>
          </wp:positionH>
          <wp:positionV relativeFrom="paragraph">
            <wp:posOffset>-190055</wp:posOffset>
          </wp:positionV>
          <wp:extent cx="1620083" cy="108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9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8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70CD" w:rsidRDefault="005370CD" w:rsidP="0060061D">
    <w:pPr>
      <w:pStyle w:val="Nagwek"/>
      <w:jc w:val="center"/>
    </w:pPr>
  </w:p>
  <w:p w:rsidR="005370CD" w:rsidRDefault="005370CD" w:rsidP="0060061D">
    <w:pPr>
      <w:pStyle w:val="Nagwek"/>
      <w:jc w:val="center"/>
    </w:pPr>
  </w:p>
  <w:p w:rsidR="005370CD" w:rsidRDefault="005370CD" w:rsidP="0060061D">
    <w:pPr>
      <w:pStyle w:val="Nagwek"/>
      <w:jc w:val="center"/>
    </w:pPr>
  </w:p>
  <w:p w:rsidR="005370CD" w:rsidRDefault="005370CD" w:rsidP="0060061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7E4A"/>
    <w:multiLevelType w:val="hybridMultilevel"/>
    <w:tmpl w:val="58A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F5EE5"/>
    <w:multiLevelType w:val="hybridMultilevel"/>
    <w:tmpl w:val="78048F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3B55"/>
    <w:multiLevelType w:val="hybridMultilevel"/>
    <w:tmpl w:val="0F800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412E7"/>
    <w:multiLevelType w:val="hybridMultilevel"/>
    <w:tmpl w:val="B81C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64D1B"/>
    <w:multiLevelType w:val="hybridMultilevel"/>
    <w:tmpl w:val="70BEB9D0"/>
    <w:lvl w:ilvl="0" w:tplc="3BC672D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C4FDA"/>
    <w:multiLevelType w:val="hybridMultilevel"/>
    <w:tmpl w:val="43C656F4"/>
    <w:lvl w:ilvl="0" w:tplc="3D123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5">
      <o:colormenu v:ext="edit" fillcolor="none [3212]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57"/>
    <w:rsid w:val="00010115"/>
    <w:rsid w:val="00042B4D"/>
    <w:rsid w:val="00062BA2"/>
    <w:rsid w:val="00077474"/>
    <w:rsid w:val="00093F25"/>
    <w:rsid w:val="0009554B"/>
    <w:rsid w:val="000A6062"/>
    <w:rsid w:val="000C0063"/>
    <w:rsid w:val="000D49BD"/>
    <w:rsid w:val="00102B1E"/>
    <w:rsid w:val="0012278C"/>
    <w:rsid w:val="00124D64"/>
    <w:rsid w:val="001253EA"/>
    <w:rsid w:val="00143531"/>
    <w:rsid w:val="00151641"/>
    <w:rsid w:val="00154B20"/>
    <w:rsid w:val="00173197"/>
    <w:rsid w:val="001B25DE"/>
    <w:rsid w:val="001B262E"/>
    <w:rsid w:val="002013D0"/>
    <w:rsid w:val="002148F6"/>
    <w:rsid w:val="0022090E"/>
    <w:rsid w:val="00220E9E"/>
    <w:rsid w:val="00222DFA"/>
    <w:rsid w:val="0023446C"/>
    <w:rsid w:val="002632B7"/>
    <w:rsid w:val="00270C66"/>
    <w:rsid w:val="00283724"/>
    <w:rsid w:val="0029651E"/>
    <w:rsid w:val="002C747B"/>
    <w:rsid w:val="002E6FE2"/>
    <w:rsid w:val="002F2CE4"/>
    <w:rsid w:val="002F4BB4"/>
    <w:rsid w:val="00343B1C"/>
    <w:rsid w:val="00362561"/>
    <w:rsid w:val="00390F81"/>
    <w:rsid w:val="00396E3F"/>
    <w:rsid w:val="003B19C7"/>
    <w:rsid w:val="003E5644"/>
    <w:rsid w:val="0040792E"/>
    <w:rsid w:val="00417CB2"/>
    <w:rsid w:val="00426D20"/>
    <w:rsid w:val="00436456"/>
    <w:rsid w:val="0045236E"/>
    <w:rsid w:val="00453C93"/>
    <w:rsid w:val="00456655"/>
    <w:rsid w:val="00461B06"/>
    <w:rsid w:val="00474F2E"/>
    <w:rsid w:val="00486A2B"/>
    <w:rsid w:val="004C0460"/>
    <w:rsid w:val="004C0554"/>
    <w:rsid w:val="004C0870"/>
    <w:rsid w:val="004C4F67"/>
    <w:rsid w:val="004E6128"/>
    <w:rsid w:val="00500345"/>
    <w:rsid w:val="0050134A"/>
    <w:rsid w:val="00505EEB"/>
    <w:rsid w:val="00507AEE"/>
    <w:rsid w:val="00510865"/>
    <w:rsid w:val="005370CD"/>
    <w:rsid w:val="00561513"/>
    <w:rsid w:val="005656E9"/>
    <w:rsid w:val="005A04E1"/>
    <w:rsid w:val="005B07A9"/>
    <w:rsid w:val="005B352C"/>
    <w:rsid w:val="005E1B11"/>
    <w:rsid w:val="005E5C8F"/>
    <w:rsid w:val="005F41B1"/>
    <w:rsid w:val="0060061D"/>
    <w:rsid w:val="00603547"/>
    <w:rsid w:val="006114D5"/>
    <w:rsid w:val="00643724"/>
    <w:rsid w:val="00654804"/>
    <w:rsid w:val="006A6CDB"/>
    <w:rsid w:val="006A7127"/>
    <w:rsid w:val="006D48D0"/>
    <w:rsid w:val="006F24A1"/>
    <w:rsid w:val="00713B19"/>
    <w:rsid w:val="00733C30"/>
    <w:rsid w:val="00744C60"/>
    <w:rsid w:val="007A4455"/>
    <w:rsid w:val="007B792C"/>
    <w:rsid w:val="00822C8E"/>
    <w:rsid w:val="0083093C"/>
    <w:rsid w:val="00850255"/>
    <w:rsid w:val="00857656"/>
    <w:rsid w:val="008B127B"/>
    <w:rsid w:val="008C7229"/>
    <w:rsid w:val="008C7B77"/>
    <w:rsid w:val="008E25E0"/>
    <w:rsid w:val="008E54DD"/>
    <w:rsid w:val="009054B7"/>
    <w:rsid w:val="00913CC0"/>
    <w:rsid w:val="009258AD"/>
    <w:rsid w:val="0093291F"/>
    <w:rsid w:val="00932D63"/>
    <w:rsid w:val="00933291"/>
    <w:rsid w:val="00963928"/>
    <w:rsid w:val="0098556B"/>
    <w:rsid w:val="009A601A"/>
    <w:rsid w:val="009B0433"/>
    <w:rsid w:val="009B2996"/>
    <w:rsid w:val="009B466B"/>
    <w:rsid w:val="009C1D3A"/>
    <w:rsid w:val="009E541E"/>
    <w:rsid w:val="009F0135"/>
    <w:rsid w:val="00A17FB3"/>
    <w:rsid w:val="00A217BF"/>
    <w:rsid w:val="00A52EA7"/>
    <w:rsid w:val="00A62263"/>
    <w:rsid w:val="00A8513E"/>
    <w:rsid w:val="00AA6378"/>
    <w:rsid w:val="00AB0095"/>
    <w:rsid w:val="00AD4236"/>
    <w:rsid w:val="00B01BB2"/>
    <w:rsid w:val="00B31172"/>
    <w:rsid w:val="00B542E1"/>
    <w:rsid w:val="00B5702A"/>
    <w:rsid w:val="00B81A5B"/>
    <w:rsid w:val="00B82A10"/>
    <w:rsid w:val="00B84B77"/>
    <w:rsid w:val="00B97DC2"/>
    <w:rsid w:val="00BB6E58"/>
    <w:rsid w:val="00BD25B9"/>
    <w:rsid w:val="00C13E57"/>
    <w:rsid w:val="00C43729"/>
    <w:rsid w:val="00C65D8C"/>
    <w:rsid w:val="00C93BB7"/>
    <w:rsid w:val="00CC4C5A"/>
    <w:rsid w:val="00D52DD3"/>
    <w:rsid w:val="00D53E76"/>
    <w:rsid w:val="00D7064C"/>
    <w:rsid w:val="00D8277F"/>
    <w:rsid w:val="00D94736"/>
    <w:rsid w:val="00DA0029"/>
    <w:rsid w:val="00DA53AA"/>
    <w:rsid w:val="00DA590D"/>
    <w:rsid w:val="00DA67ED"/>
    <w:rsid w:val="00DD76AD"/>
    <w:rsid w:val="00E03BDF"/>
    <w:rsid w:val="00E43AE5"/>
    <w:rsid w:val="00E61DF4"/>
    <w:rsid w:val="00E76B88"/>
    <w:rsid w:val="00E81198"/>
    <w:rsid w:val="00E90DDB"/>
    <w:rsid w:val="00ED5E93"/>
    <w:rsid w:val="00EE594F"/>
    <w:rsid w:val="00EF14F7"/>
    <w:rsid w:val="00EF2076"/>
    <w:rsid w:val="00F0299E"/>
    <w:rsid w:val="00F12C8B"/>
    <w:rsid w:val="00F27CB0"/>
    <w:rsid w:val="00F30B34"/>
    <w:rsid w:val="00F328BB"/>
    <w:rsid w:val="00F55A1C"/>
    <w:rsid w:val="00F63AAD"/>
    <w:rsid w:val="00F771D4"/>
    <w:rsid w:val="00F83A9B"/>
    <w:rsid w:val="00FA1662"/>
    <w:rsid w:val="00FB0882"/>
    <w:rsid w:val="00FC2FF9"/>
    <w:rsid w:val="00FE496A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5">
      <o:colormenu v:ext="edit" fillcolor="none [3212]" strokecolor="none [1629]"/>
    </o:shapedefaults>
    <o:shapelayout v:ext="edit">
      <o:idmap v:ext="edit" data="1"/>
    </o:shapelayout>
  </w:shapeDefaults>
  <w:decimalSymbol w:val=","/>
  <w:listSeparator w:val=";"/>
  <w15:docId w15:val="{A739D89F-BDB7-4A02-B053-CF3C6C4A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E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13E57"/>
  </w:style>
  <w:style w:type="paragraph" w:styleId="Stopka">
    <w:name w:val="footer"/>
    <w:basedOn w:val="Normalny"/>
    <w:link w:val="StopkaZnak"/>
    <w:uiPriority w:val="99"/>
    <w:unhideWhenUsed/>
    <w:rsid w:val="00C13E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13E57"/>
  </w:style>
  <w:style w:type="paragraph" w:styleId="Tekstdymka">
    <w:name w:val="Balloon Text"/>
    <w:basedOn w:val="Normalny"/>
    <w:link w:val="TekstdymkaZnak"/>
    <w:uiPriority w:val="99"/>
    <w:semiHidden/>
    <w:unhideWhenUsed/>
    <w:rsid w:val="00C13E5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57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507AEE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7AEE"/>
    <w:pPr>
      <w:widowControl w:val="0"/>
      <w:shd w:val="clear" w:color="auto" w:fill="FFFFFF"/>
      <w:spacing w:before="840" w:after="0" w:line="259" w:lineRule="exact"/>
      <w:ind w:hanging="24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TeksttreciOdstpy0pt">
    <w:name w:val="Tekst treści + Odstępy 0 pt"/>
    <w:basedOn w:val="Teksttreci"/>
    <w:rsid w:val="0050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013D0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013D0"/>
    <w:rPr>
      <w:rFonts w:ascii="Calibri" w:eastAsia="Calibri" w:hAnsi="Calibri" w:cs="Times New Roman"/>
    </w:rPr>
  </w:style>
  <w:style w:type="character" w:customStyle="1" w:styleId="Stopka2Kursywa">
    <w:name w:val="Stopka (2) + Kursywa"/>
    <w:aliases w:val="Odstępy 0 pt"/>
    <w:basedOn w:val="Teksttreci"/>
    <w:rsid w:val="00201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1B2-0785-4C00-AF29-B445F77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gabi</cp:lastModifiedBy>
  <cp:revision>5</cp:revision>
  <cp:lastPrinted>2019-06-19T10:42:00Z</cp:lastPrinted>
  <dcterms:created xsi:type="dcterms:W3CDTF">2019-07-05T08:15:00Z</dcterms:created>
  <dcterms:modified xsi:type="dcterms:W3CDTF">2019-07-05T08:51:00Z</dcterms:modified>
</cp:coreProperties>
</file>